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戈登·皮姆历险记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戈登·皮姆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38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瑟·戈登·皮姆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